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Default="00D5625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Default="00D5625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5625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D562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AAE">
        <w:rPr>
          <w:rFonts w:ascii="Times New Roman" w:eastAsia="Times New Roman" w:hAnsi="Times New Roman" w:cs="Times New Roman"/>
          <w:sz w:val="24"/>
          <w:szCs w:val="24"/>
        </w:rPr>
        <w:t>Каня Ви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56256" w:rsidRP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твратяване и установяване на конфликт на интереси – съгл. чл. 25, ал. 2, т. 3 от ЗПУКИ</w:t>
      </w:r>
      <w:r w:rsid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D56256" w:rsidRPr="006A7AAE" w:rsidRDefault="00D56256" w:rsidP="00D562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6A7AAE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D56256" w:rsidRPr="009B5853" w:rsidRDefault="00D5625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162" w:rsidRPr="009B5853" w:rsidRDefault="00E471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Pr="00D56256" w:rsidRDefault="00D56256" w:rsidP="00D562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приемане на вътрешни правила за организацията и реда за проверка на декларациите и за установяване на конфликт на интереси в Общински съвет – Трявна.</w:t>
      </w: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256">
        <w:rPr>
          <w:rFonts w:ascii="Times New Roman" w:eastAsia="Calibri" w:hAnsi="Times New Roman" w:cs="Times New Roman"/>
          <w:sz w:val="24"/>
          <w:szCs w:val="24"/>
        </w:rPr>
        <w:t>Вносител:</w:t>
      </w:r>
      <w:r w:rsidRPr="00D56256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ПК за предотвратяване и установяване на конфликт на интереси – съгл. чл. 2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2, т. 3 от ЗПУКИ</w:t>
      </w: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P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5853" w:rsidRPr="006A7AAE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406E5"/>
    <w:rsid w:val="009B5853"/>
    <w:rsid w:val="009C1626"/>
    <w:rsid w:val="00A05EBC"/>
    <w:rsid w:val="00A45E88"/>
    <w:rsid w:val="00AC695C"/>
    <w:rsid w:val="00AE07CE"/>
    <w:rsid w:val="00AF3C92"/>
    <w:rsid w:val="00B37F9E"/>
    <w:rsid w:val="00B71C83"/>
    <w:rsid w:val="00BA44F8"/>
    <w:rsid w:val="00BC5C84"/>
    <w:rsid w:val="00BF348A"/>
    <w:rsid w:val="00CC475C"/>
    <w:rsid w:val="00D56256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6FCC-DECA-4AC6-B203-9BBB108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1</cp:revision>
  <cp:lastPrinted>2016-04-21T11:26:00Z</cp:lastPrinted>
  <dcterms:created xsi:type="dcterms:W3CDTF">2016-12-16T06:14:00Z</dcterms:created>
  <dcterms:modified xsi:type="dcterms:W3CDTF">2018-11-23T08:15:00Z</dcterms:modified>
</cp:coreProperties>
</file>